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65" w:rsidRDefault="00A15265" w:rsidP="00A15265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</w:pPr>
      <w:r w:rsidRPr="000E4E0B"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  <w:t>Россий</w:t>
      </w:r>
      <w:r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  <w:t xml:space="preserve">СКАЯ АКАДЕМИЯ НАРОДНОГО ХОЗЯЙСТВА </w:t>
      </w:r>
    </w:p>
    <w:p w:rsidR="00A15265" w:rsidRDefault="00A15265" w:rsidP="00A15265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  <w:t xml:space="preserve">И </w:t>
      </w:r>
    </w:p>
    <w:p w:rsidR="00A15265" w:rsidRDefault="00A15265" w:rsidP="00A15265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  <w:t>ГОСУДАРСТВЕННОЙ СЛУЖБЫ ПРИ ПРЕЗИДЕНТЕ РОССИЙСКОЙ ФЕДЕРАЦИИ</w:t>
      </w:r>
    </w:p>
    <w:p w:rsidR="00A15265" w:rsidRDefault="00A15265" w:rsidP="00A15265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  <w:t>----------------------------------------------------------------------------------------------------------------</w:t>
      </w:r>
    </w:p>
    <w:p w:rsidR="00A15265" w:rsidRDefault="00A15265" w:rsidP="00A15265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A15265" w:rsidRDefault="00A15265" w:rsidP="00A152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  <w:t xml:space="preserve">                                        </w:t>
      </w:r>
      <w:r w:rsidRPr="000E4E0B">
        <w:rPr>
          <w:rFonts w:ascii="Times New Roman" w:eastAsia="Times New Roman" w:hAnsi="Times New Roman" w:cs="Times New Roman"/>
          <w:iCs/>
          <w:caps/>
          <w:color w:val="000000"/>
          <w:sz w:val="20"/>
          <w:szCs w:val="20"/>
          <w:lang w:eastAsia="ru-RU"/>
        </w:rPr>
        <w:t>(</w:t>
      </w:r>
      <w:r w:rsidRPr="000E4E0B">
        <w:rPr>
          <w:rFonts w:ascii="Times New Roman" w:hAnsi="Times New Roman" w:cs="Times New Roman"/>
          <w:sz w:val="20"/>
          <w:szCs w:val="20"/>
        </w:rPr>
        <w:t>наименование структурного подразделения)</w:t>
      </w:r>
    </w:p>
    <w:p w:rsidR="009D51A2" w:rsidRDefault="009D51A2" w:rsidP="001F7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018" w:rsidRDefault="001F7018" w:rsidP="001F7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сква</w:t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  </w:t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   </w:t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   </w:t>
      </w:r>
      <w:r w:rsidRPr="000E3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___</w:t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E3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1F7018" w:rsidRDefault="001F7018" w:rsidP="001F7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018" w:rsidRPr="000E380E" w:rsidRDefault="001F7018" w:rsidP="001F7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265" w:rsidRDefault="00A15265" w:rsidP="00ED1DFF">
      <w:pPr>
        <w:tabs>
          <w:tab w:val="left" w:pos="504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:rsidR="006906B9" w:rsidRPr="006906B9" w:rsidRDefault="006906B9" w:rsidP="00ED1DFF">
      <w:pPr>
        <w:tabs>
          <w:tab w:val="left" w:pos="5040"/>
        </w:tabs>
        <w:spacing w:after="0" w:line="240" w:lineRule="auto"/>
        <w:outlineLvl w:val="4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ED1D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</w:t>
      </w:r>
      <w:r w:rsidR="009D51A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д</w:t>
      </w:r>
      <w:r w:rsidRPr="006906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олжность</w:t>
      </w:r>
      <w:r w:rsidR="001F701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, </w:t>
      </w:r>
      <w:proofErr w:type="spellStart"/>
      <w:r w:rsidR="001F701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ф</w:t>
      </w:r>
      <w:r w:rsidR="009D51A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ио</w:t>
      </w:r>
      <w:proofErr w:type="spellEnd"/>
      <w:r w:rsidR="009D51A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работника</w:t>
      </w:r>
    </w:p>
    <w:p w:rsidR="00A15265" w:rsidRDefault="00A15265" w:rsidP="00ED1DFF">
      <w:pPr>
        <w:tabs>
          <w:tab w:val="left" w:pos="504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_______________________________</w:t>
      </w:r>
    </w:p>
    <w:p w:rsidR="006906B9" w:rsidRPr="006906B9" w:rsidRDefault="006906B9" w:rsidP="00ED1DFF">
      <w:pPr>
        <w:tabs>
          <w:tab w:val="left" w:pos="504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A15265" w:rsidRDefault="00A15265" w:rsidP="00ED1DFF">
      <w:pPr>
        <w:tabs>
          <w:tab w:val="left" w:pos="504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_______________________________</w:t>
      </w:r>
    </w:p>
    <w:p w:rsidR="006906B9" w:rsidRDefault="006906B9" w:rsidP="000E380E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906B9" w:rsidRDefault="006906B9" w:rsidP="000E380E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D51A2" w:rsidRDefault="009D51A2" w:rsidP="000E380E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15265" w:rsidRPr="00A15265" w:rsidRDefault="00A15265" w:rsidP="000E380E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152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ведомление </w:t>
      </w:r>
    </w:p>
    <w:p w:rsidR="000E380E" w:rsidRPr="00A15265" w:rsidRDefault="00A15265" w:rsidP="000E380E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152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 предоставлении</w:t>
      </w:r>
      <w:r w:rsidR="00020FC8" w:rsidRPr="00A152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ъяснения</w:t>
      </w:r>
      <w:r w:rsidRPr="00A152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 отсутствии на рабочем месте</w:t>
      </w:r>
    </w:p>
    <w:p w:rsidR="000E380E" w:rsidRPr="00A15265" w:rsidRDefault="000E380E" w:rsidP="000E38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380E" w:rsidRDefault="000E380E" w:rsidP="000E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3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D51A2" w:rsidRPr="000E380E" w:rsidRDefault="009D51A2" w:rsidP="000E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380E" w:rsidRDefault="00020FC8" w:rsidP="001F70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F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тьей 193 Трудового кодекса Российской Федерации прошу Вас предоставить </w:t>
      </w:r>
      <w:r w:rsidR="00ED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="001F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рабочих </w:t>
      </w:r>
      <w:r w:rsidR="009D51A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1F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настоящего уведомления письменное объяснение Ваш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</w:t>
      </w:r>
      <w:r w:rsidR="001F70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чем месте</w:t>
      </w:r>
      <w:r w:rsidR="001F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_____.20____ г.  с _____ час</w:t>
      </w:r>
      <w:proofErr w:type="gramStart"/>
      <w:r w:rsidR="009D5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D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gramStart"/>
      <w:r w:rsidR="009D51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D51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до _____час._____ мин.</w:t>
      </w:r>
    </w:p>
    <w:p w:rsidR="000E380E" w:rsidRPr="000E380E" w:rsidRDefault="000E380E" w:rsidP="000E38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1A2" w:rsidRDefault="009D51A2" w:rsidP="000E380E">
      <w:pPr>
        <w:spacing w:after="120" w:line="1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1A2" w:rsidRDefault="009D51A2" w:rsidP="000E380E">
      <w:pPr>
        <w:spacing w:after="120" w:line="1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80E" w:rsidRPr="000E380E" w:rsidRDefault="000E380E" w:rsidP="000E380E">
      <w:pPr>
        <w:spacing w:after="120" w:line="1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     ___________________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:rsidR="000E380E" w:rsidRPr="000E380E" w:rsidRDefault="00ED1DFF" w:rsidP="000E380E">
      <w:pPr>
        <w:spacing w:after="0" w:line="12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уководитель структурного подразделения)</w:t>
      </w:r>
      <w:r w:rsidR="000E380E"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7E54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0E380E"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шифровка подписи</w:t>
      </w:r>
      <w:r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</w:t>
      </w:r>
    </w:p>
    <w:p w:rsidR="000E380E" w:rsidRDefault="000E380E" w:rsidP="000E380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DFF" w:rsidRDefault="00ED1DFF" w:rsidP="000E380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DFF" w:rsidRDefault="00ED1DFF" w:rsidP="000E380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лучил:</w:t>
      </w:r>
    </w:p>
    <w:p w:rsidR="00ED1DFF" w:rsidRDefault="00ED1DFF" w:rsidP="000E380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DFF" w:rsidRPr="000E380E" w:rsidRDefault="00ED1DFF" w:rsidP="00ED1DFF">
      <w:pPr>
        <w:spacing w:after="120" w:line="1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     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:rsidR="00ED1DFF" w:rsidRPr="000E380E" w:rsidRDefault="00ED1DFF" w:rsidP="00ED1DFF">
      <w:pPr>
        <w:spacing w:after="0" w:line="16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 работника)</w:t>
      </w:r>
      <w:r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  <w:r w:rsidR="007E54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7E54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="007E54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шифровка подписи</w:t>
      </w:r>
      <w:r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</w:t>
      </w:r>
    </w:p>
    <w:p w:rsidR="001C0FE2" w:rsidRDefault="001C0FE2" w:rsidP="000E380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80E" w:rsidRDefault="00ED1DFF" w:rsidP="000E380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._____.20____ г.</w:t>
      </w:r>
    </w:p>
    <w:sectPr w:rsidR="000E3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0E"/>
    <w:rsid w:val="00020FC8"/>
    <w:rsid w:val="000E380E"/>
    <w:rsid w:val="001C0FE2"/>
    <w:rsid w:val="001F7018"/>
    <w:rsid w:val="006906B9"/>
    <w:rsid w:val="007E54D6"/>
    <w:rsid w:val="009D51A2"/>
    <w:rsid w:val="00A15265"/>
    <w:rsid w:val="00BE09F1"/>
    <w:rsid w:val="00E017CE"/>
    <w:rsid w:val="00ED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6D02-954E-4F03-A0E5-D6300D9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Владимировна</dc:creator>
  <cp:lastModifiedBy>Невмывако Валерия Павловна</cp:lastModifiedBy>
  <cp:revision>2</cp:revision>
  <dcterms:created xsi:type="dcterms:W3CDTF">2017-03-24T08:48:00Z</dcterms:created>
  <dcterms:modified xsi:type="dcterms:W3CDTF">2017-03-24T08:48:00Z</dcterms:modified>
</cp:coreProperties>
</file>